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074B81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074B81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81" w:rsidRDefault="00074B81">
      <w:r>
        <w:separator/>
      </w:r>
    </w:p>
  </w:endnote>
  <w:endnote w:type="continuationSeparator" w:id="1">
    <w:p w:rsidR="00074B81" w:rsidRDefault="0007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30D8EC8-4FDC-4B4A-BCB1-9F06EB152FF9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675CD04D-2C0E-4468-B882-7170AFB121AB}"/>
    <w:embedItalic r:id="rId3" w:fontKey="{F40DEBD8-CA5A-4E78-B9FC-ED4650D92FA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4" w:fontKey="{13DBF889-9C7B-482F-B42F-21B6FE49EA5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466AD3DE-2320-476A-A8C2-D0A979DDBF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81" w:rsidRDefault="00074B81">
      <w:r>
        <w:separator/>
      </w:r>
    </w:p>
  </w:footnote>
  <w:footnote w:type="continuationSeparator" w:id="1">
    <w:p w:rsidR="00074B81" w:rsidRDefault="00074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5"/>
    <w:rsid w:val="00074B81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A4068"/>
    <w:rsid w:val="008D5B00"/>
    <w:rsid w:val="008D657F"/>
    <w:rsid w:val="00937D63"/>
    <w:rsid w:val="0095221C"/>
    <w:rsid w:val="00B26BEB"/>
    <w:rsid w:val="00B86287"/>
    <w:rsid w:val="00BD7BDE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068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06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8A40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06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8A4068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48662098791</cp:lastModifiedBy>
  <cp:revision>2</cp:revision>
  <cp:lastPrinted>2020-06-24T11:24:00Z</cp:lastPrinted>
  <dcterms:created xsi:type="dcterms:W3CDTF">2020-06-25T20:25:00Z</dcterms:created>
  <dcterms:modified xsi:type="dcterms:W3CDTF">2020-06-25T20:25:00Z</dcterms:modified>
</cp:coreProperties>
</file>